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8BAC99" w:rsidR="00E4321B" w:rsidRPr="00E4321B" w:rsidRDefault="00E802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16BF6C" w:rsidR="00DF4FD8" w:rsidRPr="00DF4FD8" w:rsidRDefault="00E802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158C74" w:rsidR="00DF4FD8" w:rsidRPr="0075070E" w:rsidRDefault="00E802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DE183E" w:rsidR="00DF4FD8" w:rsidRPr="00DF4FD8" w:rsidRDefault="00E8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8D5452" w:rsidR="00DF4FD8" w:rsidRPr="00DF4FD8" w:rsidRDefault="00E8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724B54" w:rsidR="00DF4FD8" w:rsidRPr="00DF4FD8" w:rsidRDefault="00E8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0855B6" w:rsidR="00DF4FD8" w:rsidRPr="00DF4FD8" w:rsidRDefault="00E8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EC2775" w:rsidR="00DF4FD8" w:rsidRPr="00DF4FD8" w:rsidRDefault="00E8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534CD5" w:rsidR="00DF4FD8" w:rsidRPr="00DF4FD8" w:rsidRDefault="00E8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948557" w:rsidR="00DF4FD8" w:rsidRPr="00DF4FD8" w:rsidRDefault="00E80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D0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43D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9392B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97617F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9B5E63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1BCE16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A31BCF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616A65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F4014D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938532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9390E0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1EC3AE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8A77E0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9C78BE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A1768E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88D0AF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F96CBC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477A3D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67F342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F6EFD6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E68F90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8F035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FE4CB7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8A9703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4D10F2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813836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873624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00CC94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3D1F5C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D5E7A1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FE6CC6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1885E2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23B2F5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952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CC0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355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22D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67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B19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35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E3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373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2078EF" w:rsidR="00B87141" w:rsidRPr="0075070E" w:rsidRDefault="00E802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06C86B" w:rsidR="00B87141" w:rsidRPr="00DF4FD8" w:rsidRDefault="00E8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169C50" w:rsidR="00B87141" w:rsidRPr="00DF4FD8" w:rsidRDefault="00E8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EC45D" w:rsidR="00B87141" w:rsidRPr="00DF4FD8" w:rsidRDefault="00E8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96EC1C" w:rsidR="00B87141" w:rsidRPr="00DF4FD8" w:rsidRDefault="00E8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C5C792" w:rsidR="00B87141" w:rsidRPr="00DF4FD8" w:rsidRDefault="00E8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146150" w:rsidR="00B87141" w:rsidRPr="00DF4FD8" w:rsidRDefault="00E8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F9C87" w:rsidR="00B87141" w:rsidRPr="00DF4FD8" w:rsidRDefault="00E80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81A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C95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44F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789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790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0DE88D" w:rsidR="00DF0BAE" w:rsidRPr="00E802E6" w:rsidRDefault="00E8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35A66B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5BFA9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AD078F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D7CDEB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9E878E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D1202B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B0C698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5867AC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A0AB81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D5E94F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C525B7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60CFAA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F7D914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2A4439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2EB20E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78CEF5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ED7FA0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68E9B9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DD7142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9B370B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F25EDA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CCF2FB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CCC0F4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20FB94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FD1076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01A61F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2DE67D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CF5A07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7FB769" w:rsidR="00DF0BAE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C1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A6F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30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B66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2E7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81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BB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6019DD" w:rsidR="00857029" w:rsidRPr="0075070E" w:rsidRDefault="00E802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56954" w:rsidR="00857029" w:rsidRPr="00DF4FD8" w:rsidRDefault="00E8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4CF96D" w:rsidR="00857029" w:rsidRPr="00DF4FD8" w:rsidRDefault="00E8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0E5BA" w:rsidR="00857029" w:rsidRPr="00DF4FD8" w:rsidRDefault="00E8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2ED0D4" w:rsidR="00857029" w:rsidRPr="00DF4FD8" w:rsidRDefault="00E8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CF6A0B" w:rsidR="00857029" w:rsidRPr="00DF4FD8" w:rsidRDefault="00E8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5B91B" w:rsidR="00857029" w:rsidRPr="00DF4FD8" w:rsidRDefault="00E8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6A1AE5" w:rsidR="00857029" w:rsidRPr="00DF4FD8" w:rsidRDefault="00E80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FA447E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D108E1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2C1DF3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961228D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AC21AE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6D1238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5ED189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3EECCF" w:rsidR="00DF4FD8" w:rsidRPr="00E802E6" w:rsidRDefault="00E8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AD01B3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221F42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4FD8F0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54B61A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C56322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CA8C26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78B535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0A87B0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6B960A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ECAA2A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565225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9EFFA4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B7ADA5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D4A0D4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37764F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F45507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DDB583" w:rsidR="00DF4FD8" w:rsidRPr="00E802E6" w:rsidRDefault="00E8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D922AC" w:rsidR="00DF4FD8" w:rsidRPr="00E802E6" w:rsidRDefault="00E80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8F8CC9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9BEBCA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A9C2E9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7BE589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CC2156" w:rsidR="00DF4FD8" w:rsidRPr="004020EB" w:rsidRDefault="00E80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D278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B15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892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E48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166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6C2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51B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FB8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216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D6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82A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D725C4" w:rsidR="00C54E9D" w:rsidRDefault="00E802E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9905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194B8C" w:rsidR="00C54E9D" w:rsidRDefault="00E802E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2DC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5E93F1" w:rsidR="00C54E9D" w:rsidRDefault="00E802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87BE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212EBA" w:rsidR="00C54E9D" w:rsidRDefault="00E802E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9B41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927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2E61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2A2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62B9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CD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61B7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0A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B6A3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F8D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B185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02E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9 - Q4 Calendar</dc:title>
  <dc:subject>Quarter 4 Calendar with Vatican Holidays</dc:subject>
  <dc:creator>General Blue Corporation</dc:creator>
  <keywords>Vatican 2019 - Q4 Calendar, Printable, Easy to Customize, Holiday Calendar</keywords>
  <dc:description/>
  <dcterms:created xsi:type="dcterms:W3CDTF">2019-12-12T15:31:00.0000000Z</dcterms:created>
  <dcterms:modified xsi:type="dcterms:W3CDTF">2022-10-14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